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51458D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1" w:name="_Hlk121998008"/>
      <w:bookmarkEnd w:id="1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646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21711:978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г.о. Павлово-Посадский, д.Щекут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2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2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3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3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 xml:space="preserve">АДМИНИСТРАЦИЯ ПАВЛОВО-ПОСАДСКОГО ГОРОДСКОГО ОКРУГА МОСКОВСКОЙ </w:t>
      </w:r>
      <w:r w:rsidRPr="00181BD5">
        <w:rPr>
          <w:noProof/>
          <w:sz w:val="24"/>
          <w:szCs w:val="24"/>
          <w:lang w:val="ru-RU"/>
        </w:rPr>
        <w:lastRenderedPageBreak/>
        <w:t>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51458D" w:rsidRDefault="00D63CD4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51458D">
              <w:rPr>
                <w:sz w:val="24"/>
                <w:szCs w:val="24"/>
              </w:rPr>
              <w:t>:</w:t>
            </w:r>
            <w:r w:rsidR="005368D3" w:rsidRPr="0051458D">
              <w:rPr>
                <w:sz w:val="24"/>
                <w:szCs w:val="24"/>
              </w:rPr>
              <w:t xml:space="preserve"> </w:t>
            </w:r>
          </w:p>
          <w:p w14:paraId="390AC132" w14:textId="053A4652" w:rsidR="00D63CD4" w:rsidRPr="0051458D" w:rsidRDefault="00675807" w:rsidP="00AE15DD">
            <w:pPr>
              <w:pStyle w:val="21"/>
              <w:jc w:val="both"/>
              <w:rPr>
                <w:sz w:val="24"/>
                <w:szCs w:val="24"/>
              </w:rPr>
            </w:pPr>
            <w:r w:rsidRPr="0051458D">
              <w:rPr>
                <w:noProof/>
                <w:sz w:val="24"/>
                <w:szCs w:val="24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51458D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A4F9599" w14:textId="244FAC4C" w:rsidR="005C1CF5" w:rsidRPr="0051458D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51458D">
        <w:rPr>
          <w:rFonts w:ascii="Times New Roman" w:hAnsi="Times New Roman" w:cs="Times New Roman"/>
          <w:sz w:val="24"/>
          <w:szCs w:val="24"/>
          <w:lang w:val="en-US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646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21711:978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г.о. Павлово-Посадский, д.Щекут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29D1" w14:textId="77777777" w:rsidR="009C2968" w:rsidRDefault="009C2968" w:rsidP="00195C19">
      <w:r>
        <w:separator/>
      </w:r>
    </w:p>
  </w:endnote>
  <w:endnote w:type="continuationSeparator" w:id="0">
    <w:p w14:paraId="008153C3" w14:textId="77777777" w:rsidR="009C2968" w:rsidRDefault="009C2968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ADC4" w14:textId="77777777" w:rsidR="009C2968" w:rsidRDefault="009C2968" w:rsidP="00195C19">
      <w:r>
        <w:separator/>
      </w:r>
    </w:p>
  </w:footnote>
  <w:footnote w:type="continuationSeparator" w:id="0">
    <w:p w14:paraId="6189C59A" w14:textId="77777777" w:rsidR="009C2968" w:rsidRDefault="009C2968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3DC4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968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Жанна Николаевна Широкова</cp:lastModifiedBy>
  <cp:revision>2</cp:revision>
  <cp:lastPrinted>2022-02-16T11:57:00Z</cp:lastPrinted>
  <dcterms:created xsi:type="dcterms:W3CDTF">2026-05-25T10:52:00Z</dcterms:created>
  <dcterms:modified xsi:type="dcterms:W3CDTF">2026-05-25T10:52:00Z</dcterms:modified>
</cp:coreProperties>
</file>